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B257" w14:textId="2EC75C53" w:rsidR="00B944C7" w:rsidRDefault="009163DD" w:rsidP="009163DD">
      <w:pPr>
        <w:pStyle w:val="Titre"/>
        <w:rPr>
          <w:lang w:val="fr-CA"/>
        </w:rPr>
      </w:pPr>
      <w:r>
        <w:rPr>
          <w:lang w:val="fr-CA"/>
        </w:rPr>
        <w:t>Principes de design</w:t>
      </w:r>
      <w:r w:rsidR="00412F80">
        <w:rPr>
          <w:lang w:val="fr-CA"/>
        </w:rPr>
        <w:t xml:space="preserve"> (beta)</w:t>
      </w:r>
    </w:p>
    <w:p w14:paraId="6593C449" w14:textId="08A8B2F1" w:rsidR="009163DD" w:rsidRDefault="009163DD" w:rsidP="009163DD">
      <w:pPr>
        <w:pStyle w:val="Titre1"/>
        <w:rPr>
          <w:lang w:val="fr-CA"/>
        </w:rPr>
      </w:pPr>
      <w:r>
        <w:rPr>
          <w:lang w:val="fr-CA"/>
        </w:rPr>
        <w:t>Composition</w:t>
      </w:r>
    </w:p>
    <w:p w14:paraId="5F715B70" w14:textId="10442CBA" w:rsidR="009163DD" w:rsidRDefault="009163DD" w:rsidP="009163DD">
      <w:pPr>
        <w:rPr>
          <w:lang w:val="fr-CA"/>
        </w:rPr>
      </w:pPr>
      <w:r>
        <w:rPr>
          <w:lang w:val="fr-CA"/>
        </w:rPr>
        <w:t>L’idée est de créer des librairies de scènes qui fonctionnent avec d’autres scènes quelconques.</w:t>
      </w:r>
    </w:p>
    <w:p w14:paraId="370E3592" w14:textId="36DC0479" w:rsidR="009163DD" w:rsidRDefault="005405A1" w:rsidP="009163DD">
      <w:pPr>
        <w:pStyle w:val="Titre2"/>
        <w:rPr>
          <w:lang w:val="fr-CA"/>
        </w:rPr>
      </w:pPr>
      <w:r>
        <w:rPr>
          <w:lang w:val="fr-CA"/>
        </w:rPr>
        <w:t>Exemple : oscillation d’un objet</w:t>
      </w:r>
    </w:p>
    <w:p w14:paraId="2E095DD2" w14:textId="17EDC88B" w:rsidR="006877B3" w:rsidRPr="006877B3" w:rsidRDefault="005405A1" w:rsidP="006877B3">
      <w:pPr>
        <w:rPr>
          <w:lang w:val="fr-CA"/>
        </w:rPr>
      </w:pPr>
      <w:r>
        <w:rPr>
          <w:lang w:val="fr-CA"/>
        </w:rPr>
        <w:t xml:space="preserve">Au lieu de </w:t>
      </w:r>
      <w:r w:rsidR="00953FB5">
        <w:rPr>
          <w:lang w:val="fr-CA"/>
        </w:rPr>
        <w:t>faire un script qui oscille l’objet courant, il est pr</w:t>
      </w:r>
    </w:p>
    <w:p w14:paraId="42954E13" w14:textId="5AC4E906" w:rsidR="009163DD" w:rsidRDefault="00B23749" w:rsidP="00513DF5">
      <w:pPr>
        <w:pStyle w:val="Titre1"/>
        <w:rPr>
          <w:lang w:val="fr-CA"/>
        </w:rPr>
      </w:pPr>
      <w:r>
        <w:rPr>
          <w:lang w:val="fr-CA"/>
        </w:rPr>
        <w:t>Interface de s</w:t>
      </w:r>
      <w:r w:rsidR="00513DF5">
        <w:rPr>
          <w:lang w:val="fr-CA"/>
        </w:rPr>
        <w:t>igna</w:t>
      </w:r>
      <w:r>
        <w:rPr>
          <w:lang w:val="fr-CA"/>
        </w:rPr>
        <w:t>ux</w:t>
      </w:r>
    </w:p>
    <w:p w14:paraId="014B4CFD" w14:textId="2A9DF203" w:rsidR="00733912" w:rsidRPr="00733912" w:rsidRDefault="00733912" w:rsidP="00733912">
      <w:pPr>
        <w:rPr>
          <w:lang w:val="fr-CA"/>
        </w:rPr>
      </w:pPr>
      <w:r>
        <w:rPr>
          <w:lang w:val="fr-CA"/>
        </w:rPr>
        <w:t xml:space="preserve">On préfère créer nos objets et exposer des signaux pertinents. C’est </w:t>
      </w:r>
      <w:r w:rsidR="009D39E1">
        <w:rPr>
          <w:lang w:val="fr-CA"/>
        </w:rPr>
        <w:t>préférable que de</w:t>
      </w:r>
      <w:r w:rsidR="00876741">
        <w:rPr>
          <w:lang w:val="fr-CA"/>
        </w:rPr>
        <w:t xml:space="preserve"> </w:t>
      </w:r>
      <w:r w:rsidR="009D39E1">
        <w:rPr>
          <w:lang w:val="fr-CA"/>
        </w:rPr>
        <w:t>devoir appeler des méthodes directement sur les objets.</w:t>
      </w:r>
      <w:r>
        <w:rPr>
          <w:lang w:val="fr-CA"/>
        </w:rPr>
        <w:t xml:space="preserve"> </w:t>
      </w:r>
    </w:p>
    <w:p w14:paraId="5A635C15" w14:textId="77777777" w:rsidR="00622061" w:rsidRPr="00733912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  <w:lang w:val="fr-CA"/>
        </w:rPr>
      </w:pPr>
      <w:r w:rsidRPr="00733912">
        <w:rPr>
          <w:rFonts w:ascii="Consolas" w:hAnsi="Consolas" w:cs="Courier New"/>
          <w:sz w:val="17"/>
          <w:szCs w:val="17"/>
          <w:lang w:val="fr-CA"/>
        </w:rPr>
        <w:t xml:space="preserve">1. </w:t>
      </w:r>
      <w:r w:rsidRPr="00733912">
        <w:rPr>
          <w:rFonts w:ascii="Consolas" w:hAnsi="Consolas" w:cs="Courier New"/>
          <w:color w:val="880000"/>
          <w:sz w:val="17"/>
          <w:szCs w:val="17"/>
          <w:lang w:val="fr-CA"/>
        </w:rPr>
        <w:t># enemy.gd</w:t>
      </w:r>
    </w:p>
    <w:p w14:paraId="30D06F41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ea2D</w:t>
      </w:r>
    </w:p>
    <w:p w14:paraId="4748D5B2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3AF9A3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signal died  </w:t>
      </w:r>
      <w:r>
        <w:rPr>
          <w:rFonts w:ascii="Consolas" w:hAnsi="Consolas" w:cs="Courier New"/>
          <w:color w:val="880000"/>
          <w:sz w:val="17"/>
          <w:szCs w:val="17"/>
        </w:rPr>
        <w:t># déclaration du signal</w:t>
      </w:r>
    </w:p>
    <w:p w14:paraId="0187B23E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CDA7B3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func _on_hit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65A75A30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mit_sign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 émission du signal</w:t>
      </w:r>
    </w:p>
    <w:p w14:paraId="603BD8C6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queue_fre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2F80F00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853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936BB7" w14:textId="77777777" w:rsidR="00622061" w:rsidRPr="00622061" w:rsidRDefault="00622061" w:rsidP="00622061">
      <w:pPr>
        <w:rPr>
          <w:lang w:val="fr-CA"/>
        </w:rPr>
      </w:pPr>
    </w:p>
    <w:p w14:paraId="13FBE1C5" w14:textId="08052553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7B3489">
        <w:rPr>
          <w:rFonts w:ascii="Consolas" w:hAnsi="Consolas" w:cs="Courier New"/>
          <w:color w:val="880000"/>
          <w:sz w:val="17"/>
          <w:szCs w:val="17"/>
        </w:rPr>
        <w:t>enemy_manager</w:t>
      </w:r>
      <w:r>
        <w:rPr>
          <w:rFonts w:ascii="Consolas" w:hAnsi="Consolas" w:cs="Courier New"/>
          <w:color w:val="880000"/>
          <w:sz w:val="17"/>
          <w:szCs w:val="17"/>
        </w:rPr>
        <w:t>.gd</w:t>
      </w:r>
    </w:p>
    <w:p w14:paraId="4110EBDA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2D</w:t>
      </w:r>
    </w:p>
    <w:p w14:paraId="4134E742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989962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func _ready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6A41063D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enem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e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s://enemy.gd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B99307E" w14:textId="77777777" w:rsidR="00622061" w:rsidRP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  <w:lang w:val="fr-CA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622061">
        <w:rPr>
          <w:rFonts w:ascii="Consolas" w:hAnsi="Consolas" w:cs="Courier New"/>
          <w:sz w:val="17"/>
          <w:szCs w:val="17"/>
          <w:lang w:val="fr-CA"/>
        </w:rPr>
        <w:t xml:space="preserve">6. </w:t>
      </w:r>
      <w:r w:rsidRPr="00622061">
        <w:rPr>
          <w:rFonts w:ascii="Consolas" w:hAnsi="Consolas" w:cs="Courier New"/>
          <w:color w:val="000000"/>
          <w:sz w:val="17"/>
          <w:szCs w:val="17"/>
          <w:lang w:val="fr-CA"/>
        </w:rPr>
        <w:t xml:space="preserve">    add_child</w:t>
      </w:r>
      <w:r w:rsidRPr="00622061">
        <w:rPr>
          <w:rFonts w:ascii="Consolas" w:hAnsi="Consolas" w:cs="Courier New"/>
          <w:color w:val="666600"/>
          <w:sz w:val="17"/>
          <w:szCs w:val="17"/>
          <w:lang w:val="fr-CA"/>
        </w:rPr>
        <w:t>(</w:t>
      </w:r>
      <w:r w:rsidRPr="00622061">
        <w:rPr>
          <w:rFonts w:ascii="Consolas" w:hAnsi="Consolas" w:cs="Courier New"/>
          <w:color w:val="000000"/>
          <w:sz w:val="17"/>
          <w:szCs w:val="17"/>
          <w:lang w:val="fr-CA"/>
        </w:rPr>
        <w:t>enemy</w:t>
      </w:r>
      <w:r w:rsidRPr="00622061">
        <w:rPr>
          <w:rFonts w:ascii="Consolas" w:hAnsi="Consolas" w:cs="Courier New"/>
          <w:color w:val="666600"/>
          <w:sz w:val="17"/>
          <w:szCs w:val="17"/>
          <w:lang w:val="fr-CA"/>
        </w:rPr>
        <w:t>)</w:t>
      </w:r>
    </w:p>
    <w:p w14:paraId="1EE645EA" w14:textId="77777777" w:rsidR="00622061" w:rsidRP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  <w:lang w:val="fr-CA"/>
        </w:rPr>
      </w:pPr>
      <w:r w:rsidRPr="00622061">
        <w:rPr>
          <w:rFonts w:ascii="Consolas" w:hAnsi="Consolas" w:cs="Courier New"/>
          <w:sz w:val="17"/>
          <w:szCs w:val="17"/>
          <w:lang w:val="fr-CA"/>
        </w:rPr>
        <w:t xml:space="preserve"> 7. </w:t>
      </w:r>
      <w:r w:rsidRPr="00622061">
        <w:rPr>
          <w:rFonts w:ascii="Consolas" w:hAnsi="Consolas" w:cs="Courier New"/>
          <w:color w:val="000000"/>
          <w:sz w:val="17"/>
          <w:szCs w:val="17"/>
          <w:lang w:val="fr-CA"/>
        </w:rPr>
        <w:t> </w:t>
      </w:r>
    </w:p>
    <w:p w14:paraId="0314EA51" w14:textId="74338836" w:rsidR="00622061" w:rsidRP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  <w:lang w:val="fr-CA"/>
        </w:rPr>
      </w:pPr>
      <w:r w:rsidRPr="00622061">
        <w:rPr>
          <w:rFonts w:ascii="Consolas" w:hAnsi="Consolas" w:cs="Courier New"/>
          <w:sz w:val="17"/>
          <w:szCs w:val="17"/>
          <w:lang w:val="fr-CA"/>
        </w:rPr>
        <w:t xml:space="preserve"> 8. </w:t>
      </w:r>
      <w:r w:rsidRPr="00622061">
        <w:rPr>
          <w:rFonts w:ascii="Consolas" w:hAnsi="Consolas" w:cs="Courier New"/>
          <w:color w:val="000000"/>
          <w:sz w:val="17"/>
          <w:szCs w:val="17"/>
          <w:lang w:val="fr-CA"/>
        </w:rPr>
        <w:t xml:space="preserve">    </w:t>
      </w:r>
      <w:r w:rsidRPr="00622061">
        <w:rPr>
          <w:rFonts w:ascii="Consolas" w:hAnsi="Consolas" w:cs="Courier New"/>
          <w:color w:val="880000"/>
          <w:sz w:val="17"/>
          <w:szCs w:val="17"/>
          <w:lang w:val="fr-CA"/>
        </w:rPr>
        <w:t xml:space="preserve"># Connexion du signal `died` de l’ennemi à une </w:t>
      </w:r>
      <w:r w:rsidR="0020713E">
        <w:rPr>
          <w:rFonts w:ascii="Consolas" w:hAnsi="Consolas" w:cs="Courier New"/>
          <w:color w:val="880000"/>
          <w:sz w:val="17"/>
          <w:szCs w:val="17"/>
          <w:lang w:val="fr-CA"/>
        </w:rPr>
        <w:t>méthode</w:t>
      </w:r>
      <w:r w:rsidRPr="00622061">
        <w:rPr>
          <w:rFonts w:ascii="Consolas" w:hAnsi="Consolas" w:cs="Courier New"/>
          <w:color w:val="880000"/>
          <w:sz w:val="17"/>
          <w:szCs w:val="17"/>
          <w:lang w:val="fr-CA"/>
        </w:rPr>
        <w:t xml:space="preserve"> locale</w:t>
      </w:r>
    </w:p>
    <w:p w14:paraId="546DE3C4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 w:rsidRPr="00622061">
        <w:rPr>
          <w:rFonts w:ascii="Consolas" w:hAnsi="Consolas" w:cs="Courier New"/>
          <w:sz w:val="17"/>
          <w:szCs w:val="17"/>
          <w:lang w:val="fr-CA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nem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n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_on_enemy_di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C7B4D8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717666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func _on_enemy_di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emy_re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9D7D5CF" w14:textId="77777777" w:rsidR="00622061" w:rsidRP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  <w:lang w:val="fr-CA"/>
        </w:rPr>
      </w:pPr>
      <w:r w:rsidRPr="00622061">
        <w:rPr>
          <w:rFonts w:ascii="Consolas" w:hAnsi="Consolas" w:cs="Courier New"/>
          <w:sz w:val="17"/>
          <w:szCs w:val="17"/>
          <w:lang w:val="fr-CA"/>
        </w:rPr>
        <w:t xml:space="preserve">12. </w:t>
      </w:r>
      <w:r w:rsidRPr="00622061">
        <w:rPr>
          <w:rFonts w:ascii="Consolas" w:hAnsi="Consolas" w:cs="Courier New"/>
          <w:color w:val="000000"/>
          <w:sz w:val="17"/>
          <w:szCs w:val="17"/>
          <w:lang w:val="fr-CA"/>
        </w:rPr>
        <w:t xml:space="preserve">    </w:t>
      </w:r>
      <w:r w:rsidRPr="00622061">
        <w:rPr>
          <w:rFonts w:ascii="Consolas" w:hAnsi="Consolas" w:cs="Courier New"/>
          <w:color w:val="000088"/>
          <w:sz w:val="17"/>
          <w:szCs w:val="17"/>
          <w:lang w:val="fr-CA"/>
        </w:rPr>
        <w:t>print</w:t>
      </w:r>
      <w:r w:rsidRPr="00622061">
        <w:rPr>
          <w:rFonts w:ascii="Consolas" w:hAnsi="Consolas" w:cs="Courier New"/>
          <w:color w:val="666600"/>
          <w:sz w:val="17"/>
          <w:szCs w:val="17"/>
          <w:lang w:val="fr-CA"/>
        </w:rPr>
        <w:t>(</w:t>
      </w:r>
      <w:r w:rsidRPr="00622061">
        <w:rPr>
          <w:rFonts w:ascii="Consolas" w:hAnsi="Consolas" w:cs="Courier New"/>
          <w:color w:val="008800"/>
          <w:sz w:val="17"/>
          <w:szCs w:val="17"/>
          <w:lang w:val="fr-CA"/>
        </w:rPr>
        <w:t>"Un ennemi est mort :"</w:t>
      </w:r>
      <w:r w:rsidRPr="00622061">
        <w:rPr>
          <w:rFonts w:ascii="Consolas" w:hAnsi="Consolas" w:cs="Courier New"/>
          <w:color w:val="666600"/>
          <w:sz w:val="17"/>
          <w:szCs w:val="17"/>
          <w:lang w:val="fr-CA"/>
        </w:rPr>
        <w:t>,</w:t>
      </w:r>
      <w:r w:rsidRPr="00622061">
        <w:rPr>
          <w:rFonts w:ascii="Consolas" w:hAnsi="Consolas" w:cs="Courier New"/>
          <w:color w:val="000000"/>
          <w:sz w:val="17"/>
          <w:szCs w:val="17"/>
          <w:lang w:val="fr-CA"/>
        </w:rPr>
        <w:t xml:space="preserve"> enemy_ref</w:t>
      </w:r>
      <w:r w:rsidRPr="00622061">
        <w:rPr>
          <w:rFonts w:ascii="Consolas" w:hAnsi="Consolas" w:cs="Courier New"/>
          <w:color w:val="666600"/>
          <w:sz w:val="17"/>
          <w:szCs w:val="17"/>
          <w:lang w:val="fr-CA"/>
        </w:rPr>
        <w:t>.</w:t>
      </w:r>
      <w:r w:rsidRPr="00622061">
        <w:rPr>
          <w:rFonts w:ascii="Consolas" w:hAnsi="Consolas" w:cs="Courier New"/>
          <w:color w:val="000000"/>
          <w:sz w:val="17"/>
          <w:szCs w:val="17"/>
          <w:lang w:val="fr-CA"/>
        </w:rPr>
        <w:t>name</w:t>
      </w:r>
      <w:r w:rsidRPr="00622061">
        <w:rPr>
          <w:rFonts w:ascii="Consolas" w:hAnsi="Consolas" w:cs="Courier New"/>
          <w:color w:val="666600"/>
          <w:sz w:val="17"/>
          <w:szCs w:val="17"/>
          <w:lang w:val="fr-CA"/>
        </w:rPr>
        <w:t>)</w:t>
      </w:r>
    </w:p>
    <w:p w14:paraId="78324D39" w14:textId="77777777" w:rsidR="00622061" w:rsidRDefault="006220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5046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B7B6E0" w14:textId="2F7AC59D" w:rsidR="00622061" w:rsidRPr="00622061" w:rsidRDefault="00622061" w:rsidP="00622061">
      <w:pPr>
        <w:rPr>
          <w:lang w:val="fr-CA"/>
        </w:rPr>
      </w:pPr>
    </w:p>
    <w:sectPr w:rsidR="00622061" w:rsidRPr="00622061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0457" w14:textId="77777777" w:rsidR="003C2ED6" w:rsidRDefault="003C2ED6">
      <w:r>
        <w:separator/>
      </w:r>
    </w:p>
  </w:endnote>
  <w:endnote w:type="continuationSeparator" w:id="0">
    <w:p w14:paraId="00F46239" w14:textId="77777777" w:rsidR="003C2ED6" w:rsidRDefault="003C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C45E51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C45E51" w:rsidRDefault="00C45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103A" w14:textId="77777777" w:rsidR="003C2ED6" w:rsidRDefault="003C2ED6">
      <w:r>
        <w:separator/>
      </w:r>
    </w:p>
  </w:footnote>
  <w:footnote w:type="continuationSeparator" w:id="0">
    <w:p w14:paraId="630F5974" w14:textId="77777777" w:rsidR="003C2ED6" w:rsidRDefault="003C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077"/>
    <w:multiLevelType w:val="hybridMultilevel"/>
    <w:tmpl w:val="3850D1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CD4"/>
    <w:multiLevelType w:val="hybridMultilevel"/>
    <w:tmpl w:val="4DA08A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2F1C"/>
    <w:multiLevelType w:val="hybridMultilevel"/>
    <w:tmpl w:val="01A6A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971"/>
    <w:multiLevelType w:val="hybridMultilevel"/>
    <w:tmpl w:val="7C180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345"/>
    <w:multiLevelType w:val="hybridMultilevel"/>
    <w:tmpl w:val="C85ABE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5607"/>
    <w:multiLevelType w:val="hybridMultilevel"/>
    <w:tmpl w:val="018828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256A8"/>
    <w:multiLevelType w:val="hybridMultilevel"/>
    <w:tmpl w:val="BF361D3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177"/>
    <w:multiLevelType w:val="hybridMultilevel"/>
    <w:tmpl w:val="F03E1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76FCA"/>
    <w:multiLevelType w:val="hybridMultilevel"/>
    <w:tmpl w:val="B1689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2BBE"/>
    <w:multiLevelType w:val="hybridMultilevel"/>
    <w:tmpl w:val="4E602F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62EDB"/>
    <w:multiLevelType w:val="hybridMultilevel"/>
    <w:tmpl w:val="A6A81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6755E"/>
    <w:multiLevelType w:val="hybridMultilevel"/>
    <w:tmpl w:val="F2CAC0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2824"/>
    <w:multiLevelType w:val="hybridMultilevel"/>
    <w:tmpl w:val="855CC18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F5DFC"/>
    <w:multiLevelType w:val="hybridMultilevel"/>
    <w:tmpl w:val="4CD4F6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62D82"/>
    <w:multiLevelType w:val="hybridMultilevel"/>
    <w:tmpl w:val="EB1A04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1099F"/>
    <w:multiLevelType w:val="hybridMultilevel"/>
    <w:tmpl w:val="A682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D21C4"/>
    <w:multiLevelType w:val="hybridMultilevel"/>
    <w:tmpl w:val="44DC3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B445E"/>
    <w:multiLevelType w:val="hybridMultilevel"/>
    <w:tmpl w:val="01F21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36D31"/>
    <w:multiLevelType w:val="hybridMultilevel"/>
    <w:tmpl w:val="01AC8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D169F"/>
    <w:multiLevelType w:val="hybridMultilevel"/>
    <w:tmpl w:val="9558BF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A3419"/>
    <w:multiLevelType w:val="hybridMultilevel"/>
    <w:tmpl w:val="2424C8A6"/>
    <w:lvl w:ilvl="0" w:tplc="88F4857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C4F56"/>
    <w:multiLevelType w:val="hybridMultilevel"/>
    <w:tmpl w:val="86D8B2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82029"/>
    <w:multiLevelType w:val="hybridMultilevel"/>
    <w:tmpl w:val="FD3E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86A4F"/>
    <w:multiLevelType w:val="hybridMultilevel"/>
    <w:tmpl w:val="4CF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26D6F"/>
    <w:multiLevelType w:val="hybridMultilevel"/>
    <w:tmpl w:val="1AF486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5409E"/>
    <w:multiLevelType w:val="hybridMultilevel"/>
    <w:tmpl w:val="740A3A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95DB3"/>
    <w:multiLevelType w:val="hybridMultilevel"/>
    <w:tmpl w:val="8730A6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77030"/>
    <w:multiLevelType w:val="hybridMultilevel"/>
    <w:tmpl w:val="89E453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DE1E14"/>
    <w:multiLevelType w:val="hybridMultilevel"/>
    <w:tmpl w:val="3D6CA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C6D81"/>
    <w:multiLevelType w:val="hybridMultilevel"/>
    <w:tmpl w:val="9C5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686">
    <w:abstractNumId w:val="46"/>
  </w:num>
  <w:num w:numId="2" w16cid:durableId="1285767085">
    <w:abstractNumId w:val="27"/>
  </w:num>
  <w:num w:numId="3" w16cid:durableId="1453287387">
    <w:abstractNumId w:val="42"/>
  </w:num>
  <w:num w:numId="4" w16cid:durableId="1387145938">
    <w:abstractNumId w:val="54"/>
  </w:num>
  <w:num w:numId="5" w16cid:durableId="1344433987">
    <w:abstractNumId w:val="49"/>
  </w:num>
  <w:num w:numId="6" w16cid:durableId="2056853584">
    <w:abstractNumId w:val="25"/>
  </w:num>
  <w:num w:numId="7" w16cid:durableId="403458297">
    <w:abstractNumId w:val="55"/>
  </w:num>
  <w:num w:numId="8" w16cid:durableId="1542015812">
    <w:abstractNumId w:val="11"/>
  </w:num>
  <w:num w:numId="9" w16cid:durableId="27949496">
    <w:abstractNumId w:val="45"/>
  </w:num>
  <w:num w:numId="10" w16cid:durableId="1609123505">
    <w:abstractNumId w:val="10"/>
  </w:num>
  <w:num w:numId="11" w16cid:durableId="1791701315">
    <w:abstractNumId w:val="0"/>
  </w:num>
  <w:num w:numId="12" w16cid:durableId="1786071063">
    <w:abstractNumId w:val="14"/>
  </w:num>
  <w:num w:numId="13" w16cid:durableId="263344820">
    <w:abstractNumId w:val="16"/>
  </w:num>
  <w:num w:numId="14" w16cid:durableId="1019702750">
    <w:abstractNumId w:val="38"/>
  </w:num>
  <w:num w:numId="15" w16cid:durableId="361714076">
    <w:abstractNumId w:val="12"/>
  </w:num>
  <w:num w:numId="16" w16cid:durableId="1695962288">
    <w:abstractNumId w:val="5"/>
  </w:num>
  <w:num w:numId="17" w16cid:durableId="1912621792">
    <w:abstractNumId w:val="40"/>
  </w:num>
  <w:num w:numId="18" w16cid:durableId="479426376">
    <w:abstractNumId w:val="26"/>
  </w:num>
  <w:num w:numId="19" w16cid:durableId="1982493179">
    <w:abstractNumId w:val="15"/>
  </w:num>
  <w:num w:numId="20" w16cid:durableId="1530142667">
    <w:abstractNumId w:val="22"/>
  </w:num>
  <w:num w:numId="21" w16cid:durableId="2119787279">
    <w:abstractNumId w:val="1"/>
  </w:num>
  <w:num w:numId="22" w16cid:durableId="1609195743">
    <w:abstractNumId w:val="52"/>
  </w:num>
  <w:num w:numId="23" w16cid:durableId="1246694429">
    <w:abstractNumId w:val="41"/>
  </w:num>
  <w:num w:numId="24" w16cid:durableId="104732036">
    <w:abstractNumId w:val="53"/>
  </w:num>
  <w:num w:numId="25" w16cid:durableId="2071267269">
    <w:abstractNumId w:val="32"/>
  </w:num>
  <w:num w:numId="26" w16cid:durableId="1747914403">
    <w:abstractNumId w:val="2"/>
  </w:num>
  <w:num w:numId="27" w16cid:durableId="2055344380">
    <w:abstractNumId w:val="19"/>
  </w:num>
  <w:num w:numId="28" w16cid:durableId="873031826">
    <w:abstractNumId w:val="6"/>
  </w:num>
  <w:num w:numId="29" w16cid:durableId="736824316">
    <w:abstractNumId w:val="8"/>
  </w:num>
  <w:num w:numId="30" w16cid:durableId="2068650377">
    <w:abstractNumId w:val="39"/>
  </w:num>
  <w:num w:numId="31" w16cid:durableId="107706515">
    <w:abstractNumId w:val="43"/>
  </w:num>
  <w:num w:numId="32" w16cid:durableId="360932797">
    <w:abstractNumId w:val="33"/>
  </w:num>
  <w:num w:numId="33" w16cid:durableId="666713622">
    <w:abstractNumId w:val="51"/>
  </w:num>
  <w:num w:numId="34" w16cid:durableId="1262447750">
    <w:abstractNumId w:val="31"/>
  </w:num>
  <w:num w:numId="35" w16cid:durableId="664863979">
    <w:abstractNumId w:val="35"/>
  </w:num>
  <w:num w:numId="36" w16cid:durableId="1566448554">
    <w:abstractNumId w:val="56"/>
  </w:num>
  <w:num w:numId="37" w16cid:durableId="1981038165">
    <w:abstractNumId w:val="18"/>
  </w:num>
  <w:num w:numId="38" w16cid:durableId="645937276">
    <w:abstractNumId w:val="20"/>
  </w:num>
  <w:num w:numId="39" w16cid:durableId="1010523394">
    <w:abstractNumId w:val="21"/>
  </w:num>
  <w:num w:numId="40" w16cid:durableId="1869483373">
    <w:abstractNumId w:val="30"/>
  </w:num>
  <w:num w:numId="41" w16cid:durableId="648558405">
    <w:abstractNumId w:val="13"/>
  </w:num>
  <w:num w:numId="42" w16cid:durableId="1072117975">
    <w:abstractNumId w:val="24"/>
  </w:num>
  <w:num w:numId="43" w16cid:durableId="2099597428">
    <w:abstractNumId w:val="9"/>
  </w:num>
  <w:num w:numId="44" w16cid:durableId="1162936525">
    <w:abstractNumId w:val="9"/>
  </w:num>
  <w:num w:numId="45" w16cid:durableId="1589776511">
    <w:abstractNumId w:val="9"/>
  </w:num>
  <w:num w:numId="46" w16cid:durableId="208033207">
    <w:abstractNumId w:val="9"/>
  </w:num>
  <w:num w:numId="47" w16cid:durableId="534151128">
    <w:abstractNumId w:val="9"/>
  </w:num>
  <w:num w:numId="48" w16cid:durableId="1362633015">
    <w:abstractNumId w:val="9"/>
  </w:num>
  <w:num w:numId="49" w16cid:durableId="1899319841">
    <w:abstractNumId w:val="9"/>
  </w:num>
  <w:num w:numId="50" w16cid:durableId="2059862170">
    <w:abstractNumId w:val="9"/>
  </w:num>
  <w:num w:numId="51" w16cid:durableId="1300526191">
    <w:abstractNumId w:val="9"/>
  </w:num>
  <w:num w:numId="52" w16cid:durableId="330719447">
    <w:abstractNumId w:val="9"/>
  </w:num>
  <w:num w:numId="53" w16cid:durableId="1511750568">
    <w:abstractNumId w:val="28"/>
  </w:num>
  <w:num w:numId="54" w16cid:durableId="399912198">
    <w:abstractNumId w:val="29"/>
  </w:num>
  <w:num w:numId="55" w16cid:durableId="610479967">
    <w:abstractNumId w:val="3"/>
  </w:num>
  <w:num w:numId="56" w16cid:durableId="1824346547">
    <w:abstractNumId w:val="34"/>
  </w:num>
  <w:num w:numId="57" w16cid:durableId="445927277">
    <w:abstractNumId w:val="37"/>
  </w:num>
  <w:num w:numId="58" w16cid:durableId="1236431680">
    <w:abstractNumId w:val="47"/>
  </w:num>
  <w:num w:numId="59" w16cid:durableId="926841141">
    <w:abstractNumId w:val="48"/>
  </w:num>
  <w:num w:numId="60" w16cid:durableId="103235182">
    <w:abstractNumId w:val="7"/>
  </w:num>
  <w:num w:numId="61" w16cid:durableId="1663846519">
    <w:abstractNumId w:val="50"/>
  </w:num>
  <w:num w:numId="62" w16cid:durableId="523053278">
    <w:abstractNumId w:val="23"/>
  </w:num>
  <w:num w:numId="63" w16cid:durableId="1420906497">
    <w:abstractNumId w:val="44"/>
  </w:num>
  <w:num w:numId="64" w16cid:durableId="1437753814">
    <w:abstractNumId w:val="4"/>
  </w:num>
  <w:num w:numId="65" w16cid:durableId="1058820659">
    <w:abstractNumId w:val="36"/>
  </w:num>
  <w:num w:numId="66" w16cid:durableId="996298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4DDB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42195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3ACA"/>
    <w:rsid w:val="000B4AFD"/>
    <w:rsid w:val="000B6FFC"/>
    <w:rsid w:val="000B7585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65FF"/>
    <w:rsid w:val="00152D5A"/>
    <w:rsid w:val="00156C31"/>
    <w:rsid w:val="001664AB"/>
    <w:rsid w:val="001841F4"/>
    <w:rsid w:val="00185A23"/>
    <w:rsid w:val="00191E48"/>
    <w:rsid w:val="001A351A"/>
    <w:rsid w:val="001A4456"/>
    <w:rsid w:val="001A6A80"/>
    <w:rsid w:val="001B0B4E"/>
    <w:rsid w:val="001B2E7C"/>
    <w:rsid w:val="001B3B37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0713E"/>
    <w:rsid w:val="0021114D"/>
    <w:rsid w:val="00222EFF"/>
    <w:rsid w:val="00223159"/>
    <w:rsid w:val="002235D4"/>
    <w:rsid w:val="002410E2"/>
    <w:rsid w:val="002429C9"/>
    <w:rsid w:val="002478EA"/>
    <w:rsid w:val="0026741B"/>
    <w:rsid w:val="00276A4C"/>
    <w:rsid w:val="00277AE1"/>
    <w:rsid w:val="00281FF3"/>
    <w:rsid w:val="00291701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F68"/>
    <w:rsid w:val="00300D29"/>
    <w:rsid w:val="00303044"/>
    <w:rsid w:val="00305C77"/>
    <w:rsid w:val="00314226"/>
    <w:rsid w:val="00332597"/>
    <w:rsid w:val="00333922"/>
    <w:rsid w:val="00335028"/>
    <w:rsid w:val="00335136"/>
    <w:rsid w:val="00343FC4"/>
    <w:rsid w:val="00344FF4"/>
    <w:rsid w:val="0035241B"/>
    <w:rsid w:val="00353495"/>
    <w:rsid w:val="00353CFA"/>
    <w:rsid w:val="00353DB7"/>
    <w:rsid w:val="00357510"/>
    <w:rsid w:val="003670AF"/>
    <w:rsid w:val="00370FAB"/>
    <w:rsid w:val="00374343"/>
    <w:rsid w:val="003743F5"/>
    <w:rsid w:val="003855D3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45D0"/>
    <w:rsid w:val="003B5D84"/>
    <w:rsid w:val="003B7771"/>
    <w:rsid w:val="003C2ED6"/>
    <w:rsid w:val="003C698B"/>
    <w:rsid w:val="003D2EBB"/>
    <w:rsid w:val="003E4C6B"/>
    <w:rsid w:val="003F0A4B"/>
    <w:rsid w:val="003F4079"/>
    <w:rsid w:val="003F40C8"/>
    <w:rsid w:val="004002A3"/>
    <w:rsid w:val="0040042B"/>
    <w:rsid w:val="004055D9"/>
    <w:rsid w:val="00412F80"/>
    <w:rsid w:val="00420C26"/>
    <w:rsid w:val="0042415C"/>
    <w:rsid w:val="0043185D"/>
    <w:rsid w:val="00431A7F"/>
    <w:rsid w:val="00450A69"/>
    <w:rsid w:val="004515E2"/>
    <w:rsid w:val="00454D51"/>
    <w:rsid w:val="0045508F"/>
    <w:rsid w:val="00461047"/>
    <w:rsid w:val="00463EF4"/>
    <w:rsid w:val="00471A73"/>
    <w:rsid w:val="0047497D"/>
    <w:rsid w:val="00474B46"/>
    <w:rsid w:val="004804A7"/>
    <w:rsid w:val="00486CD4"/>
    <w:rsid w:val="00497C8F"/>
    <w:rsid w:val="004A2CE2"/>
    <w:rsid w:val="004B5695"/>
    <w:rsid w:val="004B593D"/>
    <w:rsid w:val="004B7BE1"/>
    <w:rsid w:val="004C106D"/>
    <w:rsid w:val="004C3AE5"/>
    <w:rsid w:val="004C3E64"/>
    <w:rsid w:val="004C5D2B"/>
    <w:rsid w:val="004D0282"/>
    <w:rsid w:val="004D17EE"/>
    <w:rsid w:val="004D1FEF"/>
    <w:rsid w:val="004D38EE"/>
    <w:rsid w:val="004D40B7"/>
    <w:rsid w:val="004D7448"/>
    <w:rsid w:val="004E4199"/>
    <w:rsid w:val="004E4478"/>
    <w:rsid w:val="004F29E2"/>
    <w:rsid w:val="005032BE"/>
    <w:rsid w:val="00504EAC"/>
    <w:rsid w:val="00506484"/>
    <w:rsid w:val="00507102"/>
    <w:rsid w:val="005108A1"/>
    <w:rsid w:val="00510B1F"/>
    <w:rsid w:val="005137D6"/>
    <w:rsid w:val="00513DF5"/>
    <w:rsid w:val="0051629F"/>
    <w:rsid w:val="00521234"/>
    <w:rsid w:val="00524C66"/>
    <w:rsid w:val="00532950"/>
    <w:rsid w:val="00535BF6"/>
    <w:rsid w:val="005366AC"/>
    <w:rsid w:val="005402FD"/>
    <w:rsid w:val="005405A1"/>
    <w:rsid w:val="00542DAD"/>
    <w:rsid w:val="0054481E"/>
    <w:rsid w:val="00547DE9"/>
    <w:rsid w:val="00554E6B"/>
    <w:rsid w:val="00554E6D"/>
    <w:rsid w:val="00557CBE"/>
    <w:rsid w:val="00565202"/>
    <w:rsid w:val="0056760C"/>
    <w:rsid w:val="0057145E"/>
    <w:rsid w:val="00580BA9"/>
    <w:rsid w:val="00581722"/>
    <w:rsid w:val="00590424"/>
    <w:rsid w:val="00590BA6"/>
    <w:rsid w:val="00591730"/>
    <w:rsid w:val="005A1512"/>
    <w:rsid w:val="005A3BF8"/>
    <w:rsid w:val="005B1F37"/>
    <w:rsid w:val="005B27C0"/>
    <w:rsid w:val="005B5970"/>
    <w:rsid w:val="005C0C8C"/>
    <w:rsid w:val="005C3698"/>
    <w:rsid w:val="005D06B5"/>
    <w:rsid w:val="005D337F"/>
    <w:rsid w:val="005D4C02"/>
    <w:rsid w:val="005D53AF"/>
    <w:rsid w:val="005E1CD7"/>
    <w:rsid w:val="005E5F07"/>
    <w:rsid w:val="005F21A8"/>
    <w:rsid w:val="005F42D6"/>
    <w:rsid w:val="005F46AF"/>
    <w:rsid w:val="005F498C"/>
    <w:rsid w:val="005F63BC"/>
    <w:rsid w:val="005F65E5"/>
    <w:rsid w:val="00600ED4"/>
    <w:rsid w:val="0060255A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2061"/>
    <w:rsid w:val="0062548E"/>
    <w:rsid w:val="006272A2"/>
    <w:rsid w:val="0063142F"/>
    <w:rsid w:val="00642129"/>
    <w:rsid w:val="006528D0"/>
    <w:rsid w:val="00653AA1"/>
    <w:rsid w:val="00655F22"/>
    <w:rsid w:val="00656DF1"/>
    <w:rsid w:val="0066032D"/>
    <w:rsid w:val="00660C52"/>
    <w:rsid w:val="0066471B"/>
    <w:rsid w:val="00667BA8"/>
    <w:rsid w:val="006745B5"/>
    <w:rsid w:val="00675FA0"/>
    <w:rsid w:val="00683645"/>
    <w:rsid w:val="006877B3"/>
    <w:rsid w:val="006878AB"/>
    <w:rsid w:val="00687F12"/>
    <w:rsid w:val="00687F1F"/>
    <w:rsid w:val="0069022C"/>
    <w:rsid w:val="006A2EF3"/>
    <w:rsid w:val="006B1C72"/>
    <w:rsid w:val="006B2A6D"/>
    <w:rsid w:val="006B2DCE"/>
    <w:rsid w:val="006C0B06"/>
    <w:rsid w:val="006C49E6"/>
    <w:rsid w:val="006C5BBA"/>
    <w:rsid w:val="006C70C3"/>
    <w:rsid w:val="006D1FA9"/>
    <w:rsid w:val="006D215E"/>
    <w:rsid w:val="006E0449"/>
    <w:rsid w:val="006E1E9D"/>
    <w:rsid w:val="006E7A4F"/>
    <w:rsid w:val="006F0A5F"/>
    <w:rsid w:val="006F3F17"/>
    <w:rsid w:val="0070309D"/>
    <w:rsid w:val="007044B4"/>
    <w:rsid w:val="007067BB"/>
    <w:rsid w:val="00713D0F"/>
    <w:rsid w:val="00713F2B"/>
    <w:rsid w:val="0071409B"/>
    <w:rsid w:val="00714B8A"/>
    <w:rsid w:val="00716A07"/>
    <w:rsid w:val="00716A71"/>
    <w:rsid w:val="0072648A"/>
    <w:rsid w:val="007312A0"/>
    <w:rsid w:val="00732091"/>
    <w:rsid w:val="00733912"/>
    <w:rsid w:val="0074026D"/>
    <w:rsid w:val="0074457B"/>
    <w:rsid w:val="00753154"/>
    <w:rsid w:val="00755DB2"/>
    <w:rsid w:val="00767D13"/>
    <w:rsid w:val="00775586"/>
    <w:rsid w:val="00776D71"/>
    <w:rsid w:val="00783815"/>
    <w:rsid w:val="007875E1"/>
    <w:rsid w:val="007901B8"/>
    <w:rsid w:val="007A2293"/>
    <w:rsid w:val="007A5B85"/>
    <w:rsid w:val="007A5ED6"/>
    <w:rsid w:val="007B3489"/>
    <w:rsid w:val="007B4AF2"/>
    <w:rsid w:val="007B7B7F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03AD4"/>
    <w:rsid w:val="008203E7"/>
    <w:rsid w:val="00821B34"/>
    <w:rsid w:val="00822412"/>
    <w:rsid w:val="00845104"/>
    <w:rsid w:val="00846056"/>
    <w:rsid w:val="00853275"/>
    <w:rsid w:val="00855A6C"/>
    <w:rsid w:val="00857A81"/>
    <w:rsid w:val="008647D2"/>
    <w:rsid w:val="00876741"/>
    <w:rsid w:val="00877AAA"/>
    <w:rsid w:val="00881B52"/>
    <w:rsid w:val="00884504"/>
    <w:rsid w:val="00884CB0"/>
    <w:rsid w:val="00896FCC"/>
    <w:rsid w:val="008A3509"/>
    <w:rsid w:val="008A6B94"/>
    <w:rsid w:val="008B1765"/>
    <w:rsid w:val="008B2F19"/>
    <w:rsid w:val="008B47FC"/>
    <w:rsid w:val="008B721C"/>
    <w:rsid w:val="008C09D7"/>
    <w:rsid w:val="008D4328"/>
    <w:rsid w:val="008D7649"/>
    <w:rsid w:val="008E66EC"/>
    <w:rsid w:val="008F40E7"/>
    <w:rsid w:val="008F6C83"/>
    <w:rsid w:val="00905AA7"/>
    <w:rsid w:val="00906AB9"/>
    <w:rsid w:val="00911868"/>
    <w:rsid w:val="00912A63"/>
    <w:rsid w:val="009163DD"/>
    <w:rsid w:val="00917923"/>
    <w:rsid w:val="0092548D"/>
    <w:rsid w:val="0093265F"/>
    <w:rsid w:val="009371F3"/>
    <w:rsid w:val="00942626"/>
    <w:rsid w:val="009465E9"/>
    <w:rsid w:val="00950CD3"/>
    <w:rsid w:val="00952B4C"/>
    <w:rsid w:val="00953FB5"/>
    <w:rsid w:val="00956BB9"/>
    <w:rsid w:val="00965532"/>
    <w:rsid w:val="00972FED"/>
    <w:rsid w:val="00976844"/>
    <w:rsid w:val="00976C8C"/>
    <w:rsid w:val="0098002F"/>
    <w:rsid w:val="00982038"/>
    <w:rsid w:val="009822F7"/>
    <w:rsid w:val="00982809"/>
    <w:rsid w:val="009838CC"/>
    <w:rsid w:val="00985F6E"/>
    <w:rsid w:val="00990977"/>
    <w:rsid w:val="009925E9"/>
    <w:rsid w:val="00993AF1"/>
    <w:rsid w:val="00996094"/>
    <w:rsid w:val="009A14D7"/>
    <w:rsid w:val="009A4816"/>
    <w:rsid w:val="009A5E05"/>
    <w:rsid w:val="009B0BB7"/>
    <w:rsid w:val="009B18CB"/>
    <w:rsid w:val="009B3B8B"/>
    <w:rsid w:val="009B53CB"/>
    <w:rsid w:val="009B6B05"/>
    <w:rsid w:val="009C0ABE"/>
    <w:rsid w:val="009C1427"/>
    <w:rsid w:val="009C1BD5"/>
    <w:rsid w:val="009C3ECA"/>
    <w:rsid w:val="009C4AF1"/>
    <w:rsid w:val="009C6165"/>
    <w:rsid w:val="009C6A80"/>
    <w:rsid w:val="009D08ED"/>
    <w:rsid w:val="009D39E1"/>
    <w:rsid w:val="009E0F4E"/>
    <w:rsid w:val="009F61EB"/>
    <w:rsid w:val="009F7AB7"/>
    <w:rsid w:val="00A03A2A"/>
    <w:rsid w:val="00A11B8B"/>
    <w:rsid w:val="00A13282"/>
    <w:rsid w:val="00A15D7C"/>
    <w:rsid w:val="00A201DB"/>
    <w:rsid w:val="00A241C6"/>
    <w:rsid w:val="00A26FDE"/>
    <w:rsid w:val="00A271B3"/>
    <w:rsid w:val="00A27D3B"/>
    <w:rsid w:val="00A3344A"/>
    <w:rsid w:val="00A4670F"/>
    <w:rsid w:val="00A46EFE"/>
    <w:rsid w:val="00A579BE"/>
    <w:rsid w:val="00A6369C"/>
    <w:rsid w:val="00A67963"/>
    <w:rsid w:val="00A71D16"/>
    <w:rsid w:val="00A7371D"/>
    <w:rsid w:val="00A74259"/>
    <w:rsid w:val="00A75B68"/>
    <w:rsid w:val="00A7750C"/>
    <w:rsid w:val="00A8045F"/>
    <w:rsid w:val="00A835F8"/>
    <w:rsid w:val="00A83943"/>
    <w:rsid w:val="00A84BA6"/>
    <w:rsid w:val="00A87201"/>
    <w:rsid w:val="00A872C6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2F67"/>
    <w:rsid w:val="00AD67DF"/>
    <w:rsid w:val="00AD79BA"/>
    <w:rsid w:val="00AE61C1"/>
    <w:rsid w:val="00AE7680"/>
    <w:rsid w:val="00B051C7"/>
    <w:rsid w:val="00B151C6"/>
    <w:rsid w:val="00B16704"/>
    <w:rsid w:val="00B20F68"/>
    <w:rsid w:val="00B23749"/>
    <w:rsid w:val="00B30473"/>
    <w:rsid w:val="00B3263B"/>
    <w:rsid w:val="00B35848"/>
    <w:rsid w:val="00B370EB"/>
    <w:rsid w:val="00B41E48"/>
    <w:rsid w:val="00B431C1"/>
    <w:rsid w:val="00B43B43"/>
    <w:rsid w:val="00B44C78"/>
    <w:rsid w:val="00B44F8C"/>
    <w:rsid w:val="00B458AB"/>
    <w:rsid w:val="00B50974"/>
    <w:rsid w:val="00B54728"/>
    <w:rsid w:val="00B56C57"/>
    <w:rsid w:val="00B67D67"/>
    <w:rsid w:val="00B726E6"/>
    <w:rsid w:val="00B769F8"/>
    <w:rsid w:val="00B8055D"/>
    <w:rsid w:val="00B807A4"/>
    <w:rsid w:val="00B816D6"/>
    <w:rsid w:val="00B818D7"/>
    <w:rsid w:val="00B831B9"/>
    <w:rsid w:val="00B84655"/>
    <w:rsid w:val="00B84C56"/>
    <w:rsid w:val="00B869E9"/>
    <w:rsid w:val="00B90709"/>
    <w:rsid w:val="00B92903"/>
    <w:rsid w:val="00B944C7"/>
    <w:rsid w:val="00B96690"/>
    <w:rsid w:val="00BA4D0F"/>
    <w:rsid w:val="00BA66ED"/>
    <w:rsid w:val="00BB1946"/>
    <w:rsid w:val="00BC66AA"/>
    <w:rsid w:val="00BD106D"/>
    <w:rsid w:val="00BD2734"/>
    <w:rsid w:val="00BD3036"/>
    <w:rsid w:val="00BD71CA"/>
    <w:rsid w:val="00BF0326"/>
    <w:rsid w:val="00BF6916"/>
    <w:rsid w:val="00C00B3C"/>
    <w:rsid w:val="00C01F63"/>
    <w:rsid w:val="00C17A59"/>
    <w:rsid w:val="00C210C9"/>
    <w:rsid w:val="00C22D2E"/>
    <w:rsid w:val="00C44D36"/>
    <w:rsid w:val="00C45E51"/>
    <w:rsid w:val="00C50075"/>
    <w:rsid w:val="00C53991"/>
    <w:rsid w:val="00C76209"/>
    <w:rsid w:val="00C774A1"/>
    <w:rsid w:val="00C8051E"/>
    <w:rsid w:val="00C81E1D"/>
    <w:rsid w:val="00C839D8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C096B"/>
    <w:rsid w:val="00CC1A88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595F"/>
    <w:rsid w:val="00D06867"/>
    <w:rsid w:val="00D06A73"/>
    <w:rsid w:val="00D16ECC"/>
    <w:rsid w:val="00D175B0"/>
    <w:rsid w:val="00D207CD"/>
    <w:rsid w:val="00D2311B"/>
    <w:rsid w:val="00D24AE2"/>
    <w:rsid w:val="00D34259"/>
    <w:rsid w:val="00D3787F"/>
    <w:rsid w:val="00D42774"/>
    <w:rsid w:val="00D61149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A402E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33B6"/>
    <w:rsid w:val="00DC42CA"/>
    <w:rsid w:val="00DC47C1"/>
    <w:rsid w:val="00DD0977"/>
    <w:rsid w:val="00DD280D"/>
    <w:rsid w:val="00DD320E"/>
    <w:rsid w:val="00DD3370"/>
    <w:rsid w:val="00DD41A4"/>
    <w:rsid w:val="00DD43FB"/>
    <w:rsid w:val="00DD48F9"/>
    <w:rsid w:val="00DD6232"/>
    <w:rsid w:val="00DD79E0"/>
    <w:rsid w:val="00DE1466"/>
    <w:rsid w:val="00DE34CC"/>
    <w:rsid w:val="00DE3A14"/>
    <w:rsid w:val="00DE57BA"/>
    <w:rsid w:val="00DF1C5C"/>
    <w:rsid w:val="00DF3F2D"/>
    <w:rsid w:val="00E00559"/>
    <w:rsid w:val="00E06013"/>
    <w:rsid w:val="00E10B0F"/>
    <w:rsid w:val="00E1267D"/>
    <w:rsid w:val="00E146C2"/>
    <w:rsid w:val="00E23969"/>
    <w:rsid w:val="00E24759"/>
    <w:rsid w:val="00E2607E"/>
    <w:rsid w:val="00E3112E"/>
    <w:rsid w:val="00E34055"/>
    <w:rsid w:val="00E343F7"/>
    <w:rsid w:val="00E4380E"/>
    <w:rsid w:val="00E45E45"/>
    <w:rsid w:val="00E537C2"/>
    <w:rsid w:val="00E54440"/>
    <w:rsid w:val="00E550DA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2B59"/>
    <w:rsid w:val="00E83E64"/>
    <w:rsid w:val="00E85622"/>
    <w:rsid w:val="00E913C1"/>
    <w:rsid w:val="00E95222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E0E67"/>
    <w:rsid w:val="00EE12CA"/>
    <w:rsid w:val="00EE3263"/>
    <w:rsid w:val="00EE5FA0"/>
    <w:rsid w:val="00EF1279"/>
    <w:rsid w:val="00EF5617"/>
    <w:rsid w:val="00EF69AA"/>
    <w:rsid w:val="00F022AC"/>
    <w:rsid w:val="00F037F2"/>
    <w:rsid w:val="00F04BC2"/>
    <w:rsid w:val="00F11CD7"/>
    <w:rsid w:val="00F13A48"/>
    <w:rsid w:val="00F226A0"/>
    <w:rsid w:val="00F331DA"/>
    <w:rsid w:val="00F37249"/>
    <w:rsid w:val="00F40C19"/>
    <w:rsid w:val="00F46D22"/>
    <w:rsid w:val="00F47A57"/>
    <w:rsid w:val="00F62178"/>
    <w:rsid w:val="00F72DE1"/>
    <w:rsid w:val="00F73F3A"/>
    <w:rsid w:val="00F74626"/>
    <w:rsid w:val="00F77EE1"/>
    <w:rsid w:val="00F85999"/>
    <w:rsid w:val="00F87770"/>
    <w:rsid w:val="00F87C61"/>
    <w:rsid w:val="00F9078F"/>
    <w:rsid w:val="00F977C3"/>
    <w:rsid w:val="00F97B3B"/>
    <w:rsid w:val="00FA06F3"/>
    <w:rsid w:val="00FA52EC"/>
    <w:rsid w:val="00FB0E07"/>
    <w:rsid w:val="00FB584C"/>
    <w:rsid w:val="00FB6649"/>
    <w:rsid w:val="00FB6F43"/>
    <w:rsid w:val="00FC236F"/>
    <w:rsid w:val="00FC6055"/>
    <w:rsid w:val="00FC69C9"/>
    <w:rsid w:val="00FD7FA8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4"/>
  </w:style>
  <w:style w:type="paragraph" w:styleId="Titre1">
    <w:name w:val="heading 1"/>
    <w:basedOn w:val="Normal"/>
    <w:next w:val="Normal"/>
    <w:link w:val="Titre1C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30304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303044"/>
    <w:rPr>
      <w:i/>
      <w:iCs/>
      <w:color w:val="404040" w:themeColor="text1" w:themeTint="BF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8E58B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303044"/>
    <w:rPr>
      <w:b/>
      <w:bCs/>
    </w:rPr>
  </w:style>
  <w:style w:type="character" w:styleId="Accentuation">
    <w:name w:val="Emphasis"/>
    <w:basedOn w:val="Policepardfaut"/>
    <w:uiPriority w:val="20"/>
    <w:qFormat/>
    <w:rsid w:val="0030304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30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3044"/>
    <w:rPr>
      <w:i/>
      <w:iCs/>
      <w:color w:val="7C9163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303044"/>
    <w:rPr>
      <w:i/>
      <w:iCs/>
      <w:color w:val="7C9163" w:themeColor="accent1" w:themeShade="BF"/>
    </w:rPr>
  </w:style>
  <w:style w:type="character" w:styleId="Rfrencelgre">
    <w:name w:val="Subtle Reference"/>
    <w:basedOn w:val="Policepardfaut"/>
    <w:uiPriority w:val="31"/>
    <w:qFormat/>
    <w:rsid w:val="0030304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303044"/>
    <w:rPr>
      <w:b/>
      <w:bCs/>
      <w:i/>
      <w:iC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A47745-75BC-4EAA-B449-A7B1753E0083}">
  <we:reference id="wa104382008" version="1.1.0.2" store="fr-FR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253</cp:revision>
  <dcterms:created xsi:type="dcterms:W3CDTF">2014-08-24T18:19:00Z</dcterms:created>
  <dcterms:modified xsi:type="dcterms:W3CDTF">2025-09-26T01:21:00Z</dcterms:modified>
</cp:coreProperties>
</file>